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2D" w:rsidRDefault="00410D2D" w:rsidP="00410D2D">
      <w:pPr>
        <w:spacing w:line="560" w:lineRule="exact"/>
        <w:ind w:right="1123"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bookmarkStart w:id="0" w:name="_GoBack"/>
      <w:bookmarkEnd w:id="0"/>
      <w:r w:rsidRPr="00410D2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附件1</w:t>
      </w:r>
    </w:p>
    <w:p w:rsidR="00410D2D" w:rsidRPr="00410D2D" w:rsidRDefault="00410D2D" w:rsidP="00410D2D"/>
    <w:p w:rsidR="00410D2D" w:rsidRDefault="00410D2D" w:rsidP="00410D2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410D2D">
        <w:rPr>
          <w:rFonts w:asciiTheme="majorEastAsia" w:eastAsiaTheme="majorEastAsia" w:hAnsiTheme="majorEastAsia" w:hint="eastAsia"/>
          <w:b/>
          <w:sz w:val="36"/>
          <w:szCs w:val="36"/>
        </w:rPr>
        <w:t>2019年浙江省电子商务示范村分布情况表</w:t>
      </w:r>
    </w:p>
    <w:p w:rsidR="00410D2D" w:rsidRDefault="00410D2D" w:rsidP="00410D2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W w:w="7812" w:type="dxa"/>
        <w:jc w:val="center"/>
        <w:tblInd w:w="93" w:type="dxa"/>
        <w:tblLook w:val="04A0" w:firstRow="1" w:lastRow="0" w:firstColumn="1" w:lastColumn="0" w:noHBand="0" w:noVBand="1"/>
      </w:tblPr>
      <w:tblGrid>
        <w:gridCol w:w="2283"/>
        <w:gridCol w:w="2552"/>
        <w:gridCol w:w="2977"/>
      </w:tblGrid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BC5" w:rsidRPr="00931BC5" w:rsidRDefault="00931BC5" w:rsidP="00931BC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2"/>
              </w:rPr>
              <w:t>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BC5" w:rsidRPr="00931BC5" w:rsidRDefault="00931BC5" w:rsidP="00931BC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2"/>
              </w:rPr>
            </w:pPr>
            <w:r w:rsidRPr="00931BC5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2"/>
              </w:rPr>
              <w:t>县（市、区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BC5" w:rsidRPr="00931BC5" w:rsidRDefault="00931BC5" w:rsidP="00931BC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2"/>
              </w:rPr>
            </w:pPr>
            <w:r w:rsidRPr="00931BC5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2"/>
              </w:rPr>
              <w:t>电商示范村数量（个）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杭州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萧山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富阳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临安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淳安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宁波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5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北仑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慈溪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9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奉化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海曙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江北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宁海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象山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鄞州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余姚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镇海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温州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6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苍南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乐清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5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龙湾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瓯海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平阳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瑞安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永嘉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湖州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安吉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德清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南浔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吴兴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长兴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嘉兴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7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海宁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海盐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嘉善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南湖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平湖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桐乡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绍兴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嵊州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诸暨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金华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8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东阳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金东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兰溪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义乌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0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永康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3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衢州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常山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江山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开化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柯城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龙游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衢江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舟山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岱山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定海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嵊泗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台州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黄岩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椒江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临海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三门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温岭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丽水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D2104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龙泉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缙云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景宁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龙泉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青田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庆元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松阳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云和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</w:tr>
    </w:tbl>
    <w:p w:rsidR="00410D2D" w:rsidRPr="00410D2D" w:rsidRDefault="00410D2D" w:rsidP="00410D2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A6767" w:rsidRPr="00931BC5" w:rsidRDefault="00410D2D" w:rsidP="00931BC5">
      <w:r w:rsidRPr="00410D2D">
        <w:br w:type="page"/>
      </w:r>
    </w:p>
    <w:p w:rsidR="002A6767" w:rsidRPr="002A6767" w:rsidRDefault="002A6767" w:rsidP="002A6767">
      <w:pPr>
        <w:spacing w:line="560" w:lineRule="exact"/>
        <w:rPr>
          <w:rFonts w:ascii="黑体" w:eastAsia="黑体" w:hAnsi="黑体"/>
          <w:b/>
          <w:sz w:val="32"/>
          <w:szCs w:val="32"/>
        </w:rPr>
      </w:pPr>
      <w:r w:rsidRPr="002A6767">
        <w:rPr>
          <w:rFonts w:ascii="黑体" w:eastAsia="黑体" w:hAnsi="黑体" w:hint="eastAsia"/>
          <w:b/>
          <w:sz w:val="32"/>
          <w:szCs w:val="32"/>
        </w:rPr>
        <w:lastRenderedPageBreak/>
        <w:t>附件</w:t>
      </w:r>
      <w:r w:rsidR="00931BC5">
        <w:rPr>
          <w:rFonts w:ascii="黑体" w:eastAsia="黑体" w:hAnsi="黑体" w:hint="eastAsia"/>
          <w:b/>
          <w:sz w:val="32"/>
          <w:szCs w:val="32"/>
        </w:rPr>
        <w:t>2</w:t>
      </w:r>
    </w:p>
    <w:p w:rsidR="002A6767" w:rsidRDefault="002A6767" w:rsidP="00371BA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1F0493" w:rsidRPr="00F250B0" w:rsidRDefault="002A6767" w:rsidP="00F250B0">
      <w:pPr>
        <w:spacing w:afterLines="70" w:after="218" w:line="560" w:lineRule="exact"/>
        <w:ind w:firstLineChars="200" w:firstLine="723"/>
        <w:jc w:val="center"/>
        <w:rPr>
          <w:rFonts w:asciiTheme="majorEastAsia" w:eastAsiaTheme="majorEastAsia" w:hAnsiTheme="majorEastAsia" w:cs="宋体"/>
          <w:b/>
          <w:bCs/>
          <w:kern w:val="0"/>
          <w:sz w:val="36"/>
          <w:szCs w:val="32"/>
        </w:rPr>
      </w:pPr>
      <w:r w:rsidRPr="00F250B0">
        <w:rPr>
          <w:rFonts w:asciiTheme="majorEastAsia" w:eastAsiaTheme="majorEastAsia" w:hAnsiTheme="majorEastAsia" w:cs="宋体" w:hint="eastAsia"/>
          <w:b/>
          <w:bCs/>
          <w:kern w:val="0"/>
          <w:sz w:val="36"/>
          <w:szCs w:val="32"/>
        </w:rPr>
        <w:t>2019年</w:t>
      </w:r>
      <w:r w:rsidR="007D6341" w:rsidRPr="00F250B0">
        <w:rPr>
          <w:rFonts w:asciiTheme="majorEastAsia" w:eastAsiaTheme="majorEastAsia" w:hAnsiTheme="majorEastAsia" w:cs="宋体" w:hint="eastAsia"/>
          <w:b/>
          <w:bCs/>
          <w:kern w:val="0"/>
          <w:sz w:val="36"/>
          <w:szCs w:val="32"/>
        </w:rPr>
        <w:t>浙江省电子商务示范村</w:t>
      </w:r>
      <w:r w:rsidRPr="00F250B0">
        <w:rPr>
          <w:rFonts w:asciiTheme="majorEastAsia" w:eastAsiaTheme="majorEastAsia" w:hAnsiTheme="majorEastAsia" w:cs="宋体" w:hint="eastAsia"/>
          <w:b/>
          <w:bCs/>
          <w:kern w:val="0"/>
          <w:sz w:val="36"/>
          <w:szCs w:val="32"/>
        </w:rPr>
        <w:t>名单</w:t>
      </w:r>
    </w:p>
    <w:tbl>
      <w:tblPr>
        <w:tblW w:w="8670" w:type="dxa"/>
        <w:jc w:val="center"/>
        <w:tblLook w:val="04A0" w:firstRow="1" w:lastRow="0" w:firstColumn="1" w:lastColumn="0" w:noHBand="0" w:noVBand="1"/>
      </w:tblPr>
      <w:tblGrid>
        <w:gridCol w:w="1033"/>
        <w:gridCol w:w="1417"/>
        <w:gridCol w:w="1560"/>
        <w:gridCol w:w="2126"/>
        <w:gridCol w:w="2534"/>
      </w:tblGrid>
      <w:tr w:rsidR="00F250B0" w:rsidRPr="00F250B0" w:rsidTr="00F250B0">
        <w:trPr>
          <w:trHeight w:val="285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0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0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0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县（市、区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50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乡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1A6F40" w:rsidP="001A6F4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商示范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山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街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中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山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浦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二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山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湾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幸福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山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党湾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中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山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瓜沥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官一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山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瓜沥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里桥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山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瓜沥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北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山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围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新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山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围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安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山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瓜沥镇　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兴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阳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春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秋丰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昌化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牛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溪新城开发区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路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碶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先锋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山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西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碶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路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碶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山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海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海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海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圆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观海卫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岐山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观海卫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山头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观海卫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家桥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观海卫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东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观海卫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洞闸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观海卫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泽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河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桥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匡堰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樟树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龙山镇 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家路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桥头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三斢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桥头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姓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逍林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明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逍林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西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浦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浦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浦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荣誉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浦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庆浦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河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沧田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河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丰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掌起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柴家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掌起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厉家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掌起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戎家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掌起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家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巷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寿寺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巷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中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巷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东新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宗汉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界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宗汉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两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王庙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溪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曙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林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礼嘉桥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曙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林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家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曙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士港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祝家桥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甬江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浦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店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樟树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塘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平山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塘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平山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州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山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翻石渡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州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山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茅山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州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乡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兴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塘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家闸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山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丰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姆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江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朗霞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干家路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梨洲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伟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山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堤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埠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南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渚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斗门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阳明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郊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丈亭</w:t>
            </w:r>
            <w:r w:rsidR="00D210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渔溪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龙湖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长石村　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苍南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溪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丈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苍南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溪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沪山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苍南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溪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山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苍南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港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下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苍南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港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岩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苍南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宜山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芙蓉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蟾东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朝阳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仁宕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斗岩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街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西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西垟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华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七甲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庄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仁桥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西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西垟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窑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州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里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池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峰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屋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五宅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岙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吕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潭头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仁宕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垟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翔金垟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民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宅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宅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瞿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春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丰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虹社区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广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湾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蒲州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屿田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瓯海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溪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埭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瓯海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溪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凰桥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瓯海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溪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屿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瓯海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溪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桥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瓯海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桥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岙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瓯海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桥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门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瓯海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岩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岙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阳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鳌江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仓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阳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鳌江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家站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阳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阳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东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阳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阳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鸣山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阳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阳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宕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阳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全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桥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山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埠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山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埠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山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埠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飞云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桥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屿</w:t>
            </w:r>
            <w:r w:rsidR="00D210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岙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下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鲍三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下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鲍四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下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鲍一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下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宅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下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官渎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下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田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下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园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下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金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下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邵宅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下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西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下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宅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降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山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降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林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周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繁荣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周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洲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周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村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田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千石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岙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桥头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桥头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桥下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埠头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桥下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岙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桥下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岙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桥下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桥下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岙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桥下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斜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桥下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京岙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吉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递铺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山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吉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递铺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士塔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吉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墅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家塘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吉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荒坪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水湾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吉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孝丰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潴口溪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禹越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东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浔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孚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超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浔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旧馆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家庄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浔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区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蒋漾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浔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区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腰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浔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浔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林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里店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紫金桥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港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山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凌家汇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湖社区（幻溇村）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织里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河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织里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西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织里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家港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织里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轧村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虹星桥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谭家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夹浦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沉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城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汤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口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口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宁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桥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胜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宁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洲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龙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宁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村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桥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宁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斜桥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联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宁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安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庄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宁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王庙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儒桥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盐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百步镇　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五丰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盐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澉浦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里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善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云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缪家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善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惠民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通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湖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丰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丰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湖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新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星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湖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当湖街道　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虹霓村　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湖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独山港镇　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穗轮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湖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埭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鱼圻塘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崇福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郊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崇福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安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崇福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家埭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麻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明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麻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黎明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麻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南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鸣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安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濮院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乐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门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羔羊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梧桐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革新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洲泉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马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洲泉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众安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嵊州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泽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丰（三王）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嵊州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泽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南（湖头）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嵊州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门乡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门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嵊州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泽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甲青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嵊州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璜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寺新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诸暨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下湖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下湖社区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诸暨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下湖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杨龙社区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诸暨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江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埠社区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诸暨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唐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柱山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诸暨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塘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轻纺城社区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诸暨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塘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慎叶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诸暨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下湖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赐绯庙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阳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马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南湖村　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东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宅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曹宅村　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东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孝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金东社区　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山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龙洞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山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里亭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苑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季宅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苑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二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苑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三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西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泮山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西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益公山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稠江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申塘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稠江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回存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稠江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屋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稠江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陈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旗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田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下朱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田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西塘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田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屋基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田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骆宅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宅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界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宅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余山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宅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宅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山头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新屋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候儿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口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塔头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陈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谷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湾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王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廿三里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陀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廿三里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宅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廿三里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柱下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廿三里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朱宅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溪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西社区（原塘西村）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溪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山坞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溪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里宅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溪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丁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溪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齐山楼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溪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界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溪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樟塘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溪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梅岗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溪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油碑塘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西新区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川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城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塘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城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大塘王村　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城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棠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岩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派溪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山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胡库上村　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山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库下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山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后叶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山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雅上街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南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锦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开发区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城里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开发区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溪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开发区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堰头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山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南宅四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仓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吴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仓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仓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仓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彰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仓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坦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先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渡金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先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杜曹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城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烈桥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城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碓头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溪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塘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溪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山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珠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官川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珠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派溪吕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珠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渭街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芝英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亳塘村　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芝英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堰街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芝英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黄店村　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芝英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练结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芝英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雅庄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芝英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芝英二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辉埠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鲁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紫港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足山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村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淤头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虎山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东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台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埠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独山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埠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联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芹阳办事处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甸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沟溪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东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园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园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园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洋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化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缸窑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港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湖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田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顺家路边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田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弈园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游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洲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村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廿里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廿里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樟潭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家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岱山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岱东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峰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盐仓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虹桥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嵊泗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龙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岙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岩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城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里铺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椒江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家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高桥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椒江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家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街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海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桃渚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岔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游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北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游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湘山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游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祥和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岙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谢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岭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北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桥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岭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北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琅岙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龙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西街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星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渡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渡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渡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口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渡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雅村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镇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山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镇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结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镇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庄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碧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碧村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碧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碧街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建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笕川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建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建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建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洋山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星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北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仁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石玄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剑池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秦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剑池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溪弄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田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祯埠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群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源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一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屏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山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西屏街道　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村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叶村村　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和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龙山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胥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和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龙山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上村</w:t>
            </w:r>
          </w:p>
        </w:tc>
      </w:tr>
      <w:tr w:rsidR="00F250B0" w:rsidRPr="00F250B0" w:rsidTr="00F250B0">
        <w:trPr>
          <w:trHeight w:val="270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和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凰山街道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巧云村</w:t>
            </w:r>
          </w:p>
        </w:tc>
      </w:tr>
    </w:tbl>
    <w:p w:rsidR="0078605F" w:rsidRDefault="0078605F" w:rsidP="00EA50AA">
      <w:pPr>
        <w:spacing w:line="560" w:lineRule="exac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EF3E22" w:rsidRDefault="00EF3E22" w:rsidP="00EA50AA">
      <w:pPr>
        <w:spacing w:line="560" w:lineRule="exac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2A6767" w:rsidRDefault="002A6767" w:rsidP="00EA50AA">
      <w:pPr>
        <w:spacing w:line="560" w:lineRule="exac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2A6767" w:rsidRDefault="002A6767" w:rsidP="00EA50AA">
      <w:pPr>
        <w:spacing w:line="560" w:lineRule="exac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2A6767" w:rsidRDefault="002A6767" w:rsidP="00EA50AA">
      <w:pPr>
        <w:spacing w:line="560" w:lineRule="exac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2A6767" w:rsidRDefault="002A6767" w:rsidP="00EA50AA">
      <w:pPr>
        <w:spacing w:line="560" w:lineRule="exac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2A6767" w:rsidRDefault="002A6767" w:rsidP="00EA50AA">
      <w:pPr>
        <w:spacing w:line="560" w:lineRule="exac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2A6767" w:rsidRDefault="002A6767" w:rsidP="00EA50AA">
      <w:pPr>
        <w:spacing w:line="560" w:lineRule="exac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2A6767" w:rsidRDefault="002A6767" w:rsidP="00EA50AA">
      <w:pPr>
        <w:spacing w:line="560" w:lineRule="exac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2A6767" w:rsidRDefault="002A6767" w:rsidP="00EA50AA">
      <w:pPr>
        <w:spacing w:line="560" w:lineRule="exac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2A6767" w:rsidRDefault="002A6767" w:rsidP="00EA50AA">
      <w:pPr>
        <w:spacing w:line="560" w:lineRule="exac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2A6767" w:rsidRDefault="002A6767" w:rsidP="00EA50AA">
      <w:pPr>
        <w:spacing w:line="560" w:lineRule="exac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2A6767" w:rsidRDefault="002A6767" w:rsidP="00EA50AA">
      <w:pPr>
        <w:spacing w:line="560" w:lineRule="exac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931BC5" w:rsidRDefault="00931BC5" w:rsidP="00EA50AA">
      <w:pPr>
        <w:spacing w:line="560" w:lineRule="exac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931BC5" w:rsidRDefault="00931BC5">
      <w:pPr>
        <w:widowControl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>
        <w:rPr>
          <w:rFonts w:ascii="黑体" w:eastAsia="黑体" w:hAnsi="黑体" w:cs="宋体"/>
          <w:b/>
          <w:bCs/>
          <w:kern w:val="0"/>
          <w:sz w:val="32"/>
          <w:szCs w:val="32"/>
        </w:rPr>
        <w:br w:type="page"/>
      </w:r>
    </w:p>
    <w:p w:rsidR="002A6767" w:rsidRDefault="00931BC5" w:rsidP="00EA50AA">
      <w:pPr>
        <w:spacing w:line="560" w:lineRule="exact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931BC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lastRenderedPageBreak/>
        <w:t>附件3</w:t>
      </w:r>
    </w:p>
    <w:p w:rsidR="00931BC5" w:rsidRPr="00931BC5" w:rsidRDefault="00931BC5" w:rsidP="00EA50AA">
      <w:pPr>
        <w:spacing w:line="560" w:lineRule="exact"/>
        <w:rPr>
          <w:rFonts w:ascii="黑体" w:eastAsia="黑体" w:hAnsi="黑体" w:cs="宋体"/>
          <w:b/>
          <w:bCs/>
          <w:kern w:val="0"/>
          <w:sz w:val="44"/>
          <w:szCs w:val="44"/>
        </w:rPr>
      </w:pPr>
    </w:p>
    <w:p w:rsidR="00931BC5" w:rsidRDefault="00931BC5" w:rsidP="00931BC5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2"/>
        </w:rPr>
      </w:pPr>
      <w:r w:rsidRPr="00931BC5">
        <w:rPr>
          <w:rFonts w:asciiTheme="majorEastAsia" w:eastAsiaTheme="majorEastAsia" w:hAnsiTheme="majorEastAsia" w:hint="eastAsia"/>
          <w:b/>
          <w:sz w:val="36"/>
          <w:szCs w:val="32"/>
        </w:rPr>
        <w:t>2019年浙江省农村电商示范服务站（点）分布情况表</w:t>
      </w:r>
    </w:p>
    <w:p w:rsidR="00931BC5" w:rsidRPr="00931BC5" w:rsidRDefault="00931BC5" w:rsidP="00EA50AA">
      <w:pPr>
        <w:spacing w:line="560" w:lineRule="exact"/>
        <w:rPr>
          <w:rFonts w:asciiTheme="majorEastAsia" w:eastAsiaTheme="majorEastAsia" w:hAnsiTheme="majorEastAsia" w:cs="宋体"/>
          <w:b/>
          <w:bCs/>
          <w:kern w:val="0"/>
          <w:sz w:val="32"/>
          <w:szCs w:val="32"/>
        </w:rPr>
      </w:pPr>
    </w:p>
    <w:tbl>
      <w:tblPr>
        <w:tblW w:w="8008" w:type="dxa"/>
        <w:jc w:val="center"/>
        <w:tblInd w:w="-235" w:type="dxa"/>
        <w:tblLook w:val="04A0" w:firstRow="1" w:lastRow="0" w:firstColumn="1" w:lastColumn="0" w:noHBand="0" w:noVBand="1"/>
      </w:tblPr>
      <w:tblGrid>
        <w:gridCol w:w="1978"/>
        <w:gridCol w:w="2409"/>
        <w:gridCol w:w="3621"/>
      </w:tblGrid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BC5" w:rsidRPr="00931BC5" w:rsidRDefault="00931BC5" w:rsidP="00931BC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2"/>
              </w:rPr>
              <w:t>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BC5" w:rsidRPr="00931BC5" w:rsidRDefault="00931BC5" w:rsidP="00931BC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2"/>
              </w:rPr>
            </w:pPr>
            <w:r w:rsidRPr="00931BC5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2"/>
              </w:rPr>
              <w:t>县（市、区）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BC5" w:rsidRPr="00931BC5" w:rsidRDefault="00931BC5" w:rsidP="00931BC5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2"/>
              </w:rPr>
            </w:pPr>
            <w:r w:rsidRPr="00931BC5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2"/>
              </w:rPr>
              <w:t>电商示范服务站（点）数量（个）</w:t>
            </w:r>
          </w:p>
        </w:tc>
      </w:tr>
      <w:tr w:rsidR="00F250B0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杭州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临安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淳安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建德市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宁波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5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北仑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慈溪市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奉化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海曙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江北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宁海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象山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鄞州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余姚</w:t>
            </w:r>
            <w:r w:rsidR="00F250B0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>市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镇海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温州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7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苍南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洞头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经开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乐清市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瓯海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平阳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瑞安市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永嘉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湖州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5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安吉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德清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南浔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吴兴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长兴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嘉兴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海宁市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嘉善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南湖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桐乡市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7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lastRenderedPageBreak/>
              <w:t xml:space="preserve">绍兴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9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柯桥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上虞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嵊州市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新昌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金华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0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金东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兰溪市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8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磐安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浦江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武义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婺城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义乌市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7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永康市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衢州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6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常山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3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江山市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0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开化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柯城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3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龙游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衢江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3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舟山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岱山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定海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普陀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台州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黄岩区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三门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天台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丽水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98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缙云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景宁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龙泉市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青田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庆元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松阳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31BC5" w:rsidRPr="00931BC5" w:rsidTr="00931BC5">
        <w:trPr>
          <w:trHeight w:val="270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bCs/>
                <w:color w:val="000000"/>
                <w:kern w:val="0"/>
                <w:sz w:val="22"/>
              </w:rPr>
              <w:t xml:space="preserve">遂昌县 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BC5" w:rsidRPr="00931BC5" w:rsidRDefault="00931BC5" w:rsidP="00931BC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31BC5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931BC5" w:rsidRDefault="00931BC5" w:rsidP="00EA50AA">
      <w:pPr>
        <w:spacing w:line="560" w:lineRule="exac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931BC5" w:rsidRDefault="00931BC5" w:rsidP="00931BC5">
      <w:pPr>
        <w:widowControl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2A6767" w:rsidRDefault="00931BC5" w:rsidP="00F250B0">
      <w:pPr>
        <w:widowControl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>
        <w:rPr>
          <w:rFonts w:ascii="黑体" w:eastAsia="黑体" w:hAnsi="黑体" w:cs="宋体"/>
          <w:b/>
          <w:bCs/>
          <w:kern w:val="0"/>
          <w:sz w:val="32"/>
          <w:szCs w:val="32"/>
        </w:rPr>
        <w:br w:type="page"/>
      </w:r>
    </w:p>
    <w:p w:rsidR="002A6767" w:rsidRDefault="002A6767" w:rsidP="00EA50AA">
      <w:pPr>
        <w:spacing w:line="560" w:lineRule="exact"/>
        <w:rPr>
          <w:rFonts w:ascii="黑体" w:eastAsia="黑体" w:hAnsi="黑体" w:cs="宋体"/>
          <w:b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lastRenderedPageBreak/>
        <w:t>附件</w:t>
      </w:r>
      <w:r w:rsidR="00931BC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4</w:t>
      </w:r>
    </w:p>
    <w:p w:rsidR="002A6767" w:rsidRPr="00F250B0" w:rsidRDefault="002A6767" w:rsidP="00EA50AA">
      <w:pPr>
        <w:spacing w:line="560" w:lineRule="exact"/>
        <w:rPr>
          <w:rFonts w:ascii="黑体" w:eastAsia="黑体" w:hAnsi="黑体" w:cs="宋体"/>
          <w:b/>
          <w:bCs/>
          <w:kern w:val="0"/>
          <w:sz w:val="20"/>
          <w:szCs w:val="32"/>
        </w:rPr>
      </w:pPr>
    </w:p>
    <w:p w:rsidR="00D026C9" w:rsidRPr="002A6767" w:rsidRDefault="002A6767" w:rsidP="002A6767">
      <w:pPr>
        <w:spacing w:afterLines="70" w:after="218" w:line="560" w:lineRule="exact"/>
        <w:jc w:val="center"/>
        <w:rPr>
          <w:rFonts w:asciiTheme="majorEastAsia" w:eastAsiaTheme="majorEastAsia" w:hAnsiTheme="majorEastAsia" w:cs="宋体"/>
          <w:b/>
          <w:bCs/>
          <w:kern w:val="0"/>
          <w:sz w:val="32"/>
          <w:szCs w:val="32"/>
        </w:rPr>
      </w:pPr>
      <w:r w:rsidRPr="002A6767">
        <w:rPr>
          <w:rFonts w:asciiTheme="majorEastAsia" w:eastAsiaTheme="majorEastAsia" w:hAnsiTheme="majorEastAsia" w:cs="宋体" w:hint="eastAsia"/>
          <w:b/>
          <w:bCs/>
          <w:kern w:val="0"/>
          <w:sz w:val="32"/>
          <w:szCs w:val="32"/>
        </w:rPr>
        <w:t>2019年</w:t>
      </w:r>
      <w:r w:rsidR="00D026C9" w:rsidRPr="002A6767">
        <w:rPr>
          <w:rFonts w:asciiTheme="majorEastAsia" w:eastAsiaTheme="majorEastAsia" w:hAnsiTheme="majorEastAsia" w:cs="宋体" w:hint="eastAsia"/>
          <w:b/>
          <w:bCs/>
          <w:kern w:val="0"/>
          <w:sz w:val="32"/>
          <w:szCs w:val="32"/>
        </w:rPr>
        <w:t>浙江省农村电商示范服务站（点）</w:t>
      </w:r>
      <w:r w:rsidRPr="002A6767">
        <w:rPr>
          <w:rFonts w:asciiTheme="majorEastAsia" w:eastAsiaTheme="majorEastAsia" w:hAnsiTheme="majorEastAsia" w:cs="宋体" w:hint="eastAsia"/>
          <w:b/>
          <w:bCs/>
          <w:kern w:val="0"/>
          <w:sz w:val="32"/>
          <w:szCs w:val="32"/>
        </w:rPr>
        <w:t>名单</w:t>
      </w:r>
    </w:p>
    <w:tbl>
      <w:tblPr>
        <w:tblW w:w="9739" w:type="dxa"/>
        <w:jc w:val="center"/>
        <w:tblInd w:w="-885" w:type="dxa"/>
        <w:tblLook w:val="04A0" w:firstRow="1" w:lastRow="0" w:firstColumn="1" w:lastColumn="0" w:noHBand="0" w:noVBand="1"/>
      </w:tblPr>
      <w:tblGrid>
        <w:gridCol w:w="993"/>
        <w:gridCol w:w="1142"/>
        <w:gridCol w:w="1693"/>
        <w:gridCol w:w="2084"/>
        <w:gridCol w:w="3827"/>
      </w:tblGrid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县（市、区）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镇（乡、街道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1A6F40" w:rsidP="00F250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商示范站（点）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锦南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畔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安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潜川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平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墅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大墅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汾口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茅坪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汾口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汪家桥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枫树岭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姜村电商示范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家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姜家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界首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燕下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浪川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全朴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里商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向阳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门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级电商物流班车屏门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德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洋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德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楼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建忠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德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莲花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莲花郭村刘家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德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城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城城西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德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乾潭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仁便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德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钦堂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钦堂陈卫萍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德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钦堂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田村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峰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林村邮政农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春晓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宅村邮政农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碶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王村邮政农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仑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碶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贝碶村邮政农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崇寿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猫优品六塘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海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猫优品附海电器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塘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猫优品石桥头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观海卫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猫优品大岐山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河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猫优品宜青桥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坎墩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猫优品沈五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匡堰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猫优品高家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慈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逍林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猫优品宏跃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口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溆浦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锦屏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应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尚田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滨江小区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尚田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冷西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尚田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尚田镇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口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张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口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白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化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口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白村天猫优品合作店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曙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士港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布政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曙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士港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春华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曙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士港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银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塘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张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塘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沈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北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庄桥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邵村喜家家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桃源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山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桃源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洋葛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市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市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跃龙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山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跃龙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镇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跃龙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隔水洋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跃龙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水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海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跃龙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竹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鹤浦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鹤进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茅洋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口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墙头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猫优品墙头镇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浦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星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浦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浦镇天猫优品电器体验店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泗洲头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猫优品泗洲头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贤庠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猫优品岑晁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桥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猫优品新桥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城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头村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鄞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育碶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岚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俞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Default="00F250B0" w:rsidP="00F250B0">
            <w:pPr>
              <w:jc w:val="center"/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</w:t>
            </w:r>
            <w:r w:rsidRPr="002F02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塘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姆湖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Default="00F250B0" w:rsidP="00F250B0">
            <w:pPr>
              <w:jc w:val="center"/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</w:t>
            </w:r>
            <w:r w:rsidRPr="002F02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家埠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猫优品黄家埠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Default="00F250B0" w:rsidP="00F250B0">
            <w:pPr>
              <w:jc w:val="center"/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</w:t>
            </w:r>
            <w:r w:rsidRPr="002F02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梨洲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冠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Default="00F250B0" w:rsidP="00F250B0">
            <w:pPr>
              <w:jc w:val="center"/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</w:t>
            </w:r>
            <w:r w:rsidRPr="002F02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弄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坎头村农合联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Default="00F250B0" w:rsidP="00F250B0">
            <w:pPr>
              <w:jc w:val="center"/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</w:t>
            </w:r>
            <w:r w:rsidRPr="002F02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鹿亭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鹿亭乡农合联中村村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Default="00F250B0" w:rsidP="00F250B0">
            <w:pPr>
              <w:jc w:val="center"/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</w:t>
            </w:r>
            <w:r w:rsidRPr="002F02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渚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楼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Default="00F250B0" w:rsidP="00F250B0">
            <w:pPr>
              <w:jc w:val="center"/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姚</w:t>
            </w:r>
            <w:r w:rsidRPr="002F02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泗门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泗门镇天猫优品电器体验店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龙湖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石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海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庄市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明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苍南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渔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行街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苍南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矾山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街社区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苍南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家车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苍南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溪镇天猫优品电器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苍南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港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港镇天猫优品电器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苍南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港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水门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苍南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站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闸桥头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苍南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桥墩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园社区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105418" w:rsidP="001936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岙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19366E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水鞍社区</w:t>
            </w:r>
            <w:r w:rsidR="00F250B0"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民便利店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7A1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岙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7A183F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中社区</w:t>
            </w:r>
            <w:r w:rsidR="00F250B0"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头曳点便利店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7A1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岙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7A183F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中社区</w:t>
            </w:r>
            <w:r w:rsidR="00F250B0"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宁易购洞头店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7A1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岙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7A183F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新社区</w:t>
            </w:r>
            <w:r w:rsidR="00F250B0"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头供销易购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7A1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岙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7A183F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城社区</w:t>
            </w:r>
            <w:r w:rsidR="00F250B0"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阿里巴巴天猫优品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7A1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岙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0B0E11" w:rsidRDefault="000B0E11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0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城社区</w:t>
            </w:r>
            <w:r w:rsidR="00F250B0" w:rsidRPr="000B0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岙京东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7A1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门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0B0E11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0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京东家电大门专卖店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7A18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屏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0B0E11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0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头幸福家园便利店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1054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屏</w:t>
            </w:r>
            <w:r w:rsidR="00105418"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0B0E11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0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头东屏天猫优品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1054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鹿西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头鹿西家家乐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1054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城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105418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七四村</w:t>
            </w:r>
            <w:r w:rsidR="00F250B0"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亮批发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1054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城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105418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一村</w:t>
            </w:r>
            <w:r w:rsidR="00F250B0"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烟酒批发部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1054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城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105418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一村</w:t>
            </w:r>
            <w:r w:rsidR="00F250B0"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多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1054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河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105418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星村</w:t>
            </w:r>
            <w:r w:rsidR="00F250B0"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旺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1054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河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105418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河村</w:t>
            </w:r>
            <w:r w:rsidR="00F250B0"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放心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星海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碧桂园水果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星海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太阳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星海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鑫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荆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泓轩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荆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育苗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芙蓉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莲凤便利店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虹桥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佳自选店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虹桥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亿客鑫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虹桥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友坚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华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阿东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成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阿静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成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阳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成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桥便利店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众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市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午宅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蒲岐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成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江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林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翁垟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销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雁荡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蚂蚁网络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瓯海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桥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瓯海农合实业发展有限公司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阳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鳌江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溪社区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阳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鳌江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源社区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阳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麻步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雷锋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阳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头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川社区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阳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头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泾川社区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阳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江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泽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阳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江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桥社区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阳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江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沿河社区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鲍田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小商超富务新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曹南便利店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桥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商超池众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楼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商超苏尔开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安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北村邮乐购站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望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望南社区村邮乐购站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莘塍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商超包立欢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山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商超钟玉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界坑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阿鹏杂货店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瓯北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三江贤庆批发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桥头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易佳宜便利店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桥下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小茜副食品店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巽宅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快爽副食品店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岩头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蒙蒙副食品店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岩头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兴强副食品店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岩头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英杰副食品店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福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家村助农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递铺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庆桥村助农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洛舍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家村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阳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柏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阳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柏丰收驿站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德清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渚湖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桥村丰收驿站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浔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浔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南社区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浔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浔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浔镇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浔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淙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淙镇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浔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林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千亩山村便民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埭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官泽村农家人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场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场乡梁希农旅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林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锦山双桥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山村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新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港村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农家人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妙西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稍康村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妙西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山村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织里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忠良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织里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皋丰收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织里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扣荣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平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平镇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虹星桥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电体验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虹星桥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南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桥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家埭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6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桥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阳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桥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亭子桥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画溪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柏家浜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画溪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家桥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夹浦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川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夹浦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新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家巷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家巷镇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家巷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家渡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城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泥斗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城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华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煤山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煤山镇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煤山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槐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泗安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家地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泗安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泗安镇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浦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浦镇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雉城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盛华庭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雉城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虎头桥社区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雉城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家墩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雉城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皇家湾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雉城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雉城街道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宁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桥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桥年年红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宁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盐官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盐官新鑫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宁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王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王庙培红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善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干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茆里勤秀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善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凝镇金娟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善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塘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伍福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善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庄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芳芳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善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庄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庄晋浩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湖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桥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桥邻里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湖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桥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岳西世纪华联超市凤桥镇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湖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丰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丰汤美林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湖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丰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丰学刚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湖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新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新镇家家福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崇福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崇福镇社区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崇福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安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崇福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卫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崇福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阳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麻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富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麻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字浜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鸣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农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翔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秀溪社区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濮院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猫优品电器体验店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濮院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湖家园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濮院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乐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门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羔羊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梧桐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梧桐街道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洲泉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坝桥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洲泉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庄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洲泉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石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洲泉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夜明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桥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全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供销金三角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桥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全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供销峡山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桥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全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供销新对旗山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桥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全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供销赵建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桥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亭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供销兰亭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桥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亭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供销联合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桥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漓渚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供销大步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桥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漓渚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供销洞桥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桥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漓渚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供销黄山畈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桥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漓渚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供销棠二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桥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漓渚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供销棠一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娥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严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溪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庙农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关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关马山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丰惠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丰惠通明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盖北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东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湖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湖花浦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湖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湖水岸新城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岭南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岭南泰岳村农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浦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仑村农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浦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湖农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崧厦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崧厦寺前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浦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浦长山新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越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越倪梁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驿亭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驿亭贾家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和镇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和青峰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和镇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和新岙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镇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坎村农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镇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泰山村农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镇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南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塘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塘桃园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嵊州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泽</w:t>
            </w:r>
            <w:r w:rsidR="000B0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老王陶瓷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嵊州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泽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顺富花木专业合作社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嵊州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庭</w:t>
            </w:r>
            <w:r w:rsidR="000B0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凯家电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嵊州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鹿山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亮晶晶灯饰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嵊州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口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茶叶合作社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5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嵊州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口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特产网店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嵊州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江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江家电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嵊州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界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丰电器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嵊州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璜</w:t>
            </w:r>
            <w:r w:rsidR="000B0E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香榧专营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嵊州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王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嵊州市任熙娟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嵊州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乐村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乐代购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嵊州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乐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富家电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澄潭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星达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市聚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山村农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山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市场村农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山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宅下丁农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镜岭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竹潭农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渚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板村农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明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祝家庄五七农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七星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葫芦岙村农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巧英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雪头村农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儒岙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儒二村农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彩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市场村农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将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轩逸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县小将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宝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羽林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明市村农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羽林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岸村农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羽林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丰村农村电子商务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东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宅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明烟酒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东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傅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惠惠超市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东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澧浦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琐园村电商示范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东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孝顺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口村电商示范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东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源东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叶村电商示范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东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源东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惠烟酒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柏社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柏社超市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柏社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凌塘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赤溪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塘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店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77</w:t>
            </w:r>
            <w:r w:rsidRPr="00F250B0">
              <w:rPr>
                <w:rFonts w:ascii="宋体" w:eastAsia="宋体" w:hAnsi="宋体" w:cs="宋体"/>
                <w:color w:val="000000"/>
                <w:kern w:val="0"/>
                <w:sz w:val="22"/>
              </w:rPr>
              <w:t>超市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店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连江农资经营部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店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穆坞村邮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店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后塘村邮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店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潘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店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家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店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家村邮站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江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继忠烟酒商行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江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百姓超市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洞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洞源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洞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清桥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9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涧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范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涧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星地超市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涧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味道百货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涧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涧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涧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涧倩倩超市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涧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塘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涧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宅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江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庆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江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埠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江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宅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埠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渡渎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埠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渡一超市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埠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主村邮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埠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埠村服务站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埠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之乐超市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埠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泽基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华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鞍徐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华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柏清便利店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亭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茶秀副食品店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亭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林超市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亭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联超市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香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邻西舍副食品商店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香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升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香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秋烟酒副食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香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渠振兴商店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香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村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香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香溪镇登平批发部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香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龙名烟名酒行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香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星地超市东仓便利店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香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雪云副食品商店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昌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端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昌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背村邮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昌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卸芳超市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昌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樟林村邮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埠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秋发超市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埠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英超市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埠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渭芳副食品商店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埠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筱红超市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埠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门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山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好购超市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山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民超市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山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群副食品超市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山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庆副食品经营部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3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溪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诸葛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塘胡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磐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盘峰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埠头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江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虞宅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虞宅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阳村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洋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邵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田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竹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山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板桥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城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城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履坦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寺后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泉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沿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宅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府下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泉度假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里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义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联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联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婺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龙桥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一方村电商示范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婺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厚大村邮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婺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洲超市岩下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婺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雅畈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芳田村电商示范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婺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竹马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店村电商示范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苑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莉珍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苑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诚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苑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清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赤岸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洪希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稠城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碧清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稠城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颐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稠城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姚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稠城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聚朋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稠江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桥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稠江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浩宇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陈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宏伟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佛堂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角牛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佛堂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哥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佛堂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琪蕾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佛堂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纪华联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佛堂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圆圈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田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润心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田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玲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宅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益娟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宅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成荣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枧光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黎勤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胜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飞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东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宗飞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8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廿三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楠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河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伸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庆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周村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延青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舍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好又多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齐山楼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燕来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爱社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森刚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二村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阳凯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义乌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胜社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连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城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一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古山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坑口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街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字墙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南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傅店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开发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栋陇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开发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塘下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山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宅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仓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吴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柱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傅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先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杜曹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寺口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康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芝英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徐店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桥头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桥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桥头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莲塘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案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呈东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芳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芳村村丰收驿站（农村淘宝服务站）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芳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桥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辉埠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才里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辉埠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鲁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川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家淤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川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里山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石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澄潭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石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头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石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口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球川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山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球川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绕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马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年青村农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马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村农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马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方红村农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马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平村农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马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蒲塘村农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2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马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铜岭村农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马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联村农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马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联村农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马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峰村村邮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马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峰村农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马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塘村农村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弓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庄桥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猷辂村农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贤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溪沿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贤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樊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贤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上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贤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象湖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贤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桥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桥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仕阳村丰收驿站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林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悲山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林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里村丰收驿站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林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林镇桃源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林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祥村丰收驿站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益村丰收驿站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耕读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礼贤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后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棠坂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友爱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淤前村丰收驿站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淤头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虎山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塘村丰收驿站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虎山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麻车村丰收驿站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廿八都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浔里村丰收驿站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湖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园岗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湖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乐意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湖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湖九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余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头村丰收驿站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余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余村丰收驿站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余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程村丰收驿站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门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塘源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塔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北社区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塔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耀村丰收驿站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都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埠头村丰收驿站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坛石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渡村丰收驿站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坛石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坛石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坛石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坛石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6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坛石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潭边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源口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仓板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碗窑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达河村丰收驿站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碗窑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源村丰收驿站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碗窑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桑淤村丰收驿站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峡口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枫石村丰收驿站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峡口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新村丰收驿站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峡口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峡南村丰收驿站电商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塘边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塘边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台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园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山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台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兴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池淮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坝头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池淮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星口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村头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村头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田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禾丰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田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畈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埠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峰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埠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家源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山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菖蒲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合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霞田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塘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芹阳办事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村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芹阳办事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里亭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庄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富户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裴源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林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川南新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林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庄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化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坑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铿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云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云街道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沟溪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东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埠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军叶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埠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缪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埠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河东村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花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花街道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花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西苑社区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花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园社区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墅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墅村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墅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头村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家山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家山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华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沐一村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华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清村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华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清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梁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西村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梁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荞麦坞村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梁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梁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港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家村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田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蒋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田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顺家路边村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田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田乡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田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家村村邮乐购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城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新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五田铺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游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北开发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北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游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华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华社区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游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山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山镇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游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山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志棠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游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洲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星社区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游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洲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廉社区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游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洲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阳光社区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游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阳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阳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游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佛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和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游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佛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佛乡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游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塔石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家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游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塔石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塔石镇天猫优品电器合作店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游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塔石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何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游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塔石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村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游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塔石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泽随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游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溪口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猫优品电器合作店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游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詹家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亿广场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游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詹家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叶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游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詹家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詹家镇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洲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栗山底自然村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洲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洲镇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洲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栏桥头自然村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洲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平桥自然村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泽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泽镇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泽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头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泽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泽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家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仁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家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家镇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路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家村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珠社后自然村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棠村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家墈头村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莲花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柏山下村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莲花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桥东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5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莲花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外村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廿里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荒塘底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廿里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廿里镇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旺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虹峰村（坞山底）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旺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盈头自然村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旺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家山头自然村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旺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岩头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方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坑村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方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方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真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塘坞口村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真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槽坞口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峡川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峡川镇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湖南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蛟垄村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溪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塘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溪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村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溪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垄村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樟潭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家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江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家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春山坪农合联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岱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岱西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岱西岱客隆塘墩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岱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岱西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岸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岱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沙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泥峙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岱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亭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亭土特产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岱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亭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南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岱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亭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振副业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岱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亭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客隆南浦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岱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山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阿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岱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山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眼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岱山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衢山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伟峰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沧海村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城沧海新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昌国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梓欣烟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东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政电商便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干览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泉鼎好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岸村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城后岸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南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康佳福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城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城百叶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城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城惠悦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城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城晓霞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盘峙村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业盘峙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胜山村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城胜山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桥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岑港桥头施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家墩村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城老朱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盐仓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雪春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盐仓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盐仓好又多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9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洋岙社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海洋岙社区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港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岙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峰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源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陀山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陀山和雅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家门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蓓思乐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家门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港田振礼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家门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勾山台客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家门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润金樽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家门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鲁惠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家门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鲁家峙全新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家门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特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茅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茅供销社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茅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展茅台客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家尖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家尖豆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陀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家尖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家尖漳州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岩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前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洋村淘去来兮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游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湖塘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游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游街道城中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游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游街道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游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悬渚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坝港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浦村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柳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柳镇沙柳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亭旁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亭旁镇杨家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岙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谢村农村淘宝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门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岙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岙镇天猫优品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台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始丰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演茅农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洋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杏桔烟酒副食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洋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勇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源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选副食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源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越陈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渡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雨副食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渡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碧叶副食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渡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株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渡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伟副食店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方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方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方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家乐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方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客隆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源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珠江副食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镇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华副食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镇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芳方粮油副食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镇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镇镇美阳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镇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桥副食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3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镇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婉副食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镇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王副食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镇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湖副食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镇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客隆便利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壶镇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喜客来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溶江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法烟酒副食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溶江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味干货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溶江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霞薇副食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舒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岭口副食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舒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幸福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云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鸿鑫烟酒土特产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云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幸福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云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茂平副食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云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顺意宾馆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云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村便利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锦燕副食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牡丹副食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根烟酒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云镇新碧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宅基联华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碧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杰副食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碧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西村便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碧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虞育莲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建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湖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建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阳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缙云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建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家畈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溪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溪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渤海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旦水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渤海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坑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澄照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石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地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地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漈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一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均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均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均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泉坑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坑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坑下村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茗源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坑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洋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星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星街道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地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地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南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标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南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忠溪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龙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龙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鸬鹚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山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8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鸬鹚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鸬鹚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垟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垟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岐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岐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秋炉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秋炉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湾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湾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湾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桥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梧桐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梧桐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雁溪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雁溪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川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茶园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川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岭头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川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川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宁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坑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坑村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仁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昌华平价便利店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都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鑫超市八都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田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三超市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垟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桂花烟酒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滨江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润多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龙泉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美凤便利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田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腊口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弋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田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仁宫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溪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田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舒桥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舒桥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田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寺下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田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溪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峙村电商服务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濛洲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晨晨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濛洲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仓烟酒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濛洲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济利群购物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濛洲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霞披烟酒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都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多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源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微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庆元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大堡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竹山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南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竹溪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玉岩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坑烟酒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玉岩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旺盛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松阳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樟溪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欣欣超市服务点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山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山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竹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竹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仁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仁站</w:t>
            </w:r>
          </w:p>
        </w:tc>
      </w:tr>
      <w:tr w:rsidR="00F250B0" w:rsidRPr="00F250B0" w:rsidTr="00A217A9">
        <w:trPr>
          <w:trHeight w:val="27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遂昌县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峰街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50B0" w:rsidRPr="00F250B0" w:rsidRDefault="00F250B0" w:rsidP="00F25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0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峰站</w:t>
            </w:r>
          </w:p>
        </w:tc>
      </w:tr>
    </w:tbl>
    <w:p w:rsidR="00D8093F" w:rsidRDefault="00D8093F" w:rsidP="00371BA6">
      <w:pPr>
        <w:wordWrap w:val="0"/>
        <w:spacing w:line="560" w:lineRule="exact"/>
        <w:ind w:right="1120"/>
        <w:rPr>
          <w:rFonts w:ascii="仿宋" w:eastAsia="仿宋" w:hAnsi="仿宋" w:cs="宋体"/>
          <w:bCs/>
          <w:kern w:val="0"/>
          <w:sz w:val="32"/>
          <w:szCs w:val="32"/>
        </w:rPr>
      </w:pPr>
    </w:p>
    <w:p w:rsidR="00D8093F" w:rsidRDefault="00D8093F" w:rsidP="00371BA6">
      <w:pPr>
        <w:wordWrap w:val="0"/>
        <w:spacing w:line="560" w:lineRule="exact"/>
        <w:ind w:right="1120"/>
        <w:rPr>
          <w:rFonts w:ascii="仿宋" w:eastAsia="仿宋" w:hAnsi="仿宋" w:cs="宋体"/>
          <w:bCs/>
          <w:kern w:val="0"/>
          <w:sz w:val="32"/>
          <w:szCs w:val="32"/>
        </w:rPr>
      </w:pPr>
    </w:p>
    <w:sectPr w:rsidR="00D8093F" w:rsidSect="00F250B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16" w:rsidRDefault="007A1316" w:rsidP="00D95B0A">
      <w:r>
        <w:separator/>
      </w:r>
    </w:p>
  </w:endnote>
  <w:endnote w:type="continuationSeparator" w:id="0">
    <w:p w:rsidR="007A1316" w:rsidRDefault="007A1316" w:rsidP="00D9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658699"/>
      <w:docPartObj>
        <w:docPartGallery w:val="Page Numbers (Bottom of Page)"/>
        <w:docPartUnique/>
      </w:docPartObj>
    </w:sdtPr>
    <w:sdtEndPr/>
    <w:sdtContent>
      <w:p w:rsidR="00010DEE" w:rsidRDefault="00010D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5C4" w:rsidRPr="007825C4">
          <w:rPr>
            <w:noProof/>
            <w:lang w:val="zh-CN"/>
          </w:rPr>
          <w:t>30</w:t>
        </w:r>
        <w:r>
          <w:fldChar w:fldCharType="end"/>
        </w:r>
      </w:p>
    </w:sdtContent>
  </w:sdt>
  <w:p w:rsidR="00010DEE" w:rsidRDefault="00010D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16" w:rsidRDefault="007A1316" w:rsidP="00D95B0A">
      <w:r>
        <w:separator/>
      </w:r>
    </w:p>
  </w:footnote>
  <w:footnote w:type="continuationSeparator" w:id="0">
    <w:p w:rsidR="007A1316" w:rsidRDefault="007A1316" w:rsidP="00D95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C2"/>
    <w:rsid w:val="0000149B"/>
    <w:rsid w:val="00002590"/>
    <w:rsid w:val="00005CC4"/>
    <w:rsid w:val="00010DEE"/>
    <w:rsid w:val="00024D9D"/>
    <w:rsid w:val="000333F8"/>
    <w:rsid w:val="00044C7B"/>
    <w:rsid w:val="0006025C"/>
    <w:rsid w:val="000B0E11"/>
    <w:rsid w:val="000B217A"/>
    <w:rsid w:val="0010380A"/>
    <w:rsid w:val="00105418"/>
    <w:rsid w:val="00117F14"/>
    <w:rsid w:val="00150403"/>
    <w:rsid w:val="00183BA8"/>
    <w:rsid w:val="0019366E"/>
    <w:rsid w:val="001A6F40"/>
    <w:rsid w:val="001E4E6A"/>
    <w:rsid w:val="001F0493"/>
    <w:rsid w:val="00204614"/>
    <w:rsid w:val="00212056"/>
    <w:rsid w:val="00235ABA"/>
    <w:rsid w:val="0029674C"/>
    <w:rsid w:val="002A6767"/>
    <w:rsid w:val="00356CB2"/>
    <w:rsid w:val="00371BA6"/>
    <w:rsid w:val="00384A78"/>
    <w:rsid w:val="003C752D"/>
    <w:rsid w:val="003D1369"/>
    <w:rsid w:val="003E6FE2"/>
    <w:rsid w:val="00410D2D"/>
    <w:rsid w:val="00436CFC"/>
    <w:rsid w:val="004C5405"/>
    <w:rsid w:val="004E5467"/>
    <w:rsid w:val="005015B4"/>
    <w:rsid w:val="00530138"/>
    <w:rsid w:val="00552A1E"/>
    <w:rsid w:val="00571AD9"/>
    <w:rsid w:val="00573207"/>
    <w:rsid w:val="00590A6E"/>
    <w:rsid w:val="005A523B"/>
    <w:rsid w:val="005A664F"/>
    <w:rsid w:val="005B5146"/>
    <w:rsid w:val="005C2735"/>
    <w:rsid w:val="006074D2"/>
    <w:rsid w:val="00615723"/>
    <w:rsid w:val="00616AC5"/>
    <w:rsid w:val="00660FAC"/>
    <w:rsid w:val="006A6019"/>
    <w:rsid w:val="006B2206"/>
    <w:rsid w:val="006F07DC"/>
    <w:rsid w:val="006F71A6"/>
    <w:rsid w:val="00762ECB"/>
    <w:rsid w:val="007825C4"/>
    <w:rsid w:val="0078605F"/>
    <w:rsid w:val="007A1316"/>
    <w:rsid w:val="007A183F"/>
    <w:rsid w:val="007C0EE3"/>
    <w:rsid w:val="007D6341"/>
    <w:rsid w:val="008A211A"/>
    <w:rsid w:val="00923EFF"/>
    <w:rsid w:val="00931272"/>
    <w:rsid w:val="00931BC5"/>
    <w:rsid w:val="009B7F99"/>
    <w:rsid w:val="00A217A9"/>
    <w:rsid w:val="00A37FF3"/>
    <w:rsid w:val="00A6150F"/>
    <w:rsid w:val="00A710C1"/>
    <w:rsid w:val="00AA61C2"/>
    <w:rsid w:val="00AB5369"/>
    <w:rsid w:val="00AE61EA"/>
    <w:rsid w:val="00AF5755"/>
    <w:rsid w:val="00B9696C"/>
    <w:rsid w:val="00B97F2A"/>
    <w:rsid w:val="00BA11CF"/>
    <w:rsid w:val="00BC4E8D"/>
    <w:rsid w:val="00C85CD0"/>
    <w:rsid w:val="00D026C9"/>
    <w:rsid w:val="00D058DE"/>
    <w:rsid w:val="00D21048"/>
    <w:rsid w:val="00D3114E"/>
    <w:rsid w:val="00D455CD"/>
    <w:rsid w:val="00D60D7C"/>
    <w:rsid w:val="00D623C8"/>
    <w:rsid w:val="00D8093F"/>
    <w:rsid w:val="00D95B0A"/>
    <w:rsid w:val="00DB208C"/>
    <w:rsid w:val="00E020D3"/>
    <w:rsid w:val="00E075C1"/>
    <w:rsid w:val="00E313B8"/>
    <w:rsid w:val="00E60AC2"/>
    <w:rsid w:val="00EA3282"/>
    <w:rsid w:val="00EA50AA"/>
    <w:rsid w:val="00EF3E22"/>
    <w:rsid w:val="00F250B0"/>
    <w:rsid w:val="00F27307"/>
    <w:rsid w:val="00F27344"/>
    <w:rsid w:val="00F75748"/>
    <w:rsid w:val="00F9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71A6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75C1"/>
    <w:pPr>
      <w:keepNext/>
      <w:keepLines/>
      <w:spacing w:before="20" w:after="20" w:line="416" w:lineRule="auto"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6074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rsid w:val="006074D2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6F71A6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75C1"/>
    <w:rPr>
      <w:rFonts w:asciiTheme="majorHAnsi" w:eastAsia="黑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D95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95B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95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95B0A"/>
    <w:rPr>
      <w:sz w:val="18"/>
      <w:szCs w:val="18"/>
    </w:rPr>
  </w:style>
  <w:style w:type="paragraph" w:customStyle="1" w:styleId="font0">
    <w:name w:val="font0"/>
    <w:basedOn w:val="a"/>
    <w:rsid w:val="00D026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1">
    <w:name w:val="font1"/>
    <w:basedOn w:val="a"/>
    <w:rsid w:val="00D026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et2">
    <w:name w:val="et2"/>
    <w:basedOn w:val="a"/>
    <w:rsid w:val="00D02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et3">
    <w:name w:val="et3"/>
    <w:basedOn w:val="a"/>
    <w:rsid w:val="00D02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4">
    <w:name w:val="et4"/>
    <w:basedOn w:val="a"/>
    <w:rsid w:val="00D02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et5">
    <w:name w:val="et5"/>
    <w:basedOn w:val="a"/>
    <w:rsid w:val="00D02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410D2D"/>
    <w:pPr>
      <w:ind w:firstLineChars="200" w:firstLine="420"/>
    </w:pPr>
  </w:style>
  <w:style w:type="paragraph" w:customStyle="1" w:styleId="font2">
    <w:name w:val="font2"/>
    <w:basedOn w:val="a"/>
    <w:rsid w:val="00F25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3">
    <w:name w:val="font3"/>
    <w:basedOn w:val="a"/>
    <w:rsid w:val="00F25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2"/>
    </w:rPr>
  </w:style>
  <w:style w:type="character" w:customStyle="1" w:styleId="font01">
    <w:name w:val="font01"/>
    <w:basedOn w:val="a0"/>
    <w:rsid w:val="00F250B0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71A6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75C1"/>
    <w:pPr>
      <w:keepNext/>
      <w:keepLines/>
      <w:spacing w:before="20" w:after="20" w:line="416" w:lineRule="auto"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6074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rsid w:val="006074D2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6F71A6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75C1"/>
    <w:rPr>
      <w:rFonts w:asciiTheme="majorHAnsi" w:eastAsia="黑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D95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95B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95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95B0A"/>
    <w:rPr>
      <w:sz w:val="18"/>
      <w:szCs w:val="18"/>
    </w:rPr>
  </w:style>
  <w:style w:type="paragraph" w:customStyle="1" w:styleId="font0">
    <w:name w:val="font0"/>
    <w:basedOn w:val="a"/>
    <w:rsid w:val="00D026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1">
    <w:name w:val="font1"/>
    <w:basedOn w:val="a"/>
    <w:rsid w:val="00D026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et2">
    <w:name w:val="et2"/>
    <w:basedOn w:val="a"/>
    <w:rsid w:val="00D02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et3">
    <w:name w:val="et3"/>
    <w:basedOn w:val="a"/>
    <w:rsid w:val="00D02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4">
    <w:name w:val="et4"/>
    <w:basedOn w:val="a"/>
    <w:rsid w:val="00D02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et5">
    <w:name w:val="et5"/>
    <w:basedOn w:val="a"/>
    <w:rsid w:val="00D026C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410D2D"/>
    <w:pPr>
      <w:ind w:firstLineChars="200" w:firstLine="420"/>
    </w:pPr>
  </w:style>
  <w:style w:type="paragraph" w:customStyle="1" w:styleId="font2">
    <w:name w:val="font2"/>
    <w:basedOn w:val="a"/>
    <w:rsid w:val="00F25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3">
    <w:name w:val="font3"/>
    <w:basedOn w:val="a"/>
    <w:rsid w:val="00F25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2"/>
    </w:rPr>
  </w:style>
  <w:style w:type="character" w:customStyle="1" w:styleId="font01">
    <w:name w:val="font01"/>
    <w:basedOn w:val="a0"/>
    <w:rsid w:val="00F250B0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759E-841B-46E4-9C6E-CF65B44D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0</Pages>
  <Words>4288</Words>
  <Characters>24444</Characters>
  <Application>Microsoft Office Word</Application>
  <DocSecurity>0</DocSecurity>
  <Lines>203</Lines>
  <Paragraphs>57</Paragraphs>
  <ScaleCrop>false</ScaleCrop>
  <Company>Lenovo</Company>
  <LinksUpToDate>false</LinksUpToDate>
  <CharactersWithSpaces>2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丹丹/ZJSW</dc:creator>
  <cp:keywords/>
  <dc:description/>
  <cp:lastModifiedBy>马丹丹/ZJSW</cp:lastModifiedBy>
  <cp:revision>78</cp:revision>
  <cp:lastPrinted>2019-12-17T10:10:00Z</cp:lastPrinted>
  <dcterms:created xsi:type="dcterms:W3CDTF">2019-11-18T01:35:00Z</dcterms:created>
  <dcterms:modified xsi:type="dcterms:W3CDTF">2019-12-18T02:59:00Z</dcterms:modified>
</cp:coreProperties>
</file>